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4BF44" w14:textId="5EE814EC" w:rsidR="006C7513" w:rsidRPr="00E905AF" w:rsidRDefault="00B70796" w:rsidP="00E905AF">
      <w:pPr>
        <w:bidi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 w:hint="cs"/>
          <w:rtl/>
        </w:rPr>
        <w:t xml:space="preserve">    </w:t>
      </w:r>
      <w:r w:rsidR="006C7513" w:rsidRPr="00F01DD7">
        <w:rPr>
          <w:rFonts w:ascii="Times New Roman" w:eastAsia="Times New Roman" w:hAnsi="Times New Roman" w:cs="Times New Roman" w:hint="cs"/>
          <w:b/>
          <w:bCs/>
          <w:sz w:val="20"/>
          <w:szCs w:val="20"/>
        </w:rPr>
        <w:t xml:space="preserve">      </w:t>
      </w:r>
      <w:r w:rsidR="006C7513" w:rsidRPr="00F01DD7"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  <w:t>ה ט כ נ י ו ן</w:t>
      </w:r>
      <w:r w:rsidR="006C7513" w:rsidRPr="00F01DD7"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  <w:tab/>
        <w:t xml:space="preserve">                                  </w:t>
      </w:r>
      <w:r w:rsidR="006C7513" w:rsidRPr="00F01DD7"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  <w:tab/>
      </w:r>
      <w:r w:rsidR="006C7513" w:rsidRPr="00F01DD7"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  <w:tab/>
      </w:r>
      <w:r w:rsidR="006C7513" w:rsidRPr="00F01DD7"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  <w:tab/>
      </w:r>
      <w:r w:rsidR="006C7513" w:rsidRPr="00F01DD7"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  <w:tab/>
        <w:t xml:space="preserve">  </w:t>
      </w:r>
      <w:r w:rsidR="006C7513" w:rsidRPr="00F01DD7"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  <w:tab/>
      </w:r>
      <w:r w:rsidR="006C7513" w:rsidRPr="00F01DD7"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  <w:tab/>
        <w:t xml:space="preserve">                                                                          </w:t>
      </w:r>
      <w:r w:rsidR="00F01DD7" w:rsidRPr="00F01DD7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</w:rPr>
        <w:t xml:space="preserve">                          </w:t>
      </w:r>
      <w:r w:rsidR="006C7513" w:rsidRPr="00F01DD7"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  <w:t xml:space="preserve">      </w:t>
      </w:r>
      <w:r w:rsidR="00A14E36" w:rsidRPr="00F01DD7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</w:rPr>
        <w:t>משרד העבודה</w:t>
      </w:r>
      <w:r w:rsidR="006C7513" w:rsidRPr="00F01DD7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</w:rPr>
        <w:t xml:space="preserve"> זרוע העבודה </w:t>
      </w:r>
    </w:p>
    <w:p w14:paraId="3D9A9840" w14:textId="4AD847F4" w:rsidR="006C7513" w:rsidRPr="00F01DD7" w:rsidRDefault="006C7513" w:rsidP="006C7513">
      <w:pPr>
        <w:bidi/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01DD7"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  <w:t xml:space="preserve">    מכון טכנולוגי לישראל</w:t>
      </w:r>
      <w:r w:rsidRPr="00F01DD7"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  <w:tab/>
      </w:r>
      <w:r w:rsidR="00D54309" w:rsidRPr="00F01DD7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</w:rPr>
        <w:t xml:space="preserve">          </w:t>
      </w:r>
      <w:r w:rsidRPr="00F01DD7"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  <w:tab/>
      </w:r>
      <w:r w:rsidRPr="00F01DD7"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  <w:tab/>
      </w:r>
      <w:r w:rsidRPr="00F01DD7"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  <w:tab/>
      </w:r>
      <w:r w:rsidRPr="00F01DD7"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  <w:tab/>
        <w:t xml:space="preserve">                                                                                </w:t>
      </w:r>
      <w:r w:rsidR="00D54309" w:rsidRPr="00F01DD7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</w:rPr>
        <w:t xml:space="preserve">      </w:t>
      </w:r>
      <w:r w:rsidRPr="00F01DD7"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  <w:t xml:space="preserve">     </w:t>
      </w:r>
      <w:r w:rsidR="00A14E36" w:rsidRPr="00F01DD7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</w:rPr>
        <w:t xml:space="preserve">          </w:t>
      </w:r>
      <w:r w:rsidR="00F01DD7" w:rsidRPr="00F01DD7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</w:rPr>
        <w:t xml:space="preserve">                                       </w:t>
      </w:r>
      <w:r w:rsidR="00A14E36" w:rsidRPr="00F01DD7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</w:rPr>
        <w:t xml:space="preserve"> </w:t>
      </w:r>
      <w:proofErr w:type="spellStart"/>
      <w:r w:rsidRPr="00F01DD7"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  <w:t>מה"ט</w:t>
      </w:r>
      <w:proofErr w:type="spellEnd"/>
      <w:r w:rsidRPr="00F01DD7"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  <w:t xml:space="preserve"> המכון הממשלתי להכשרה בטכנולוגיה ובמדע</w:t>
      </w:r>
    </w:p>
    <w:p w14:paraId="56FF0AF6" w14:textId="6A313F27" w:rsidR="0090284D" w:rsidRPr="00F01DD7" w:rsidRDefault="0090284D" w:rsidP="0090284D">
      <w:pPr>
        <w:bidi/>
        <w:spacing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01DD7">
        <w:rPr>
          <w:rFonts w:ascii="Times New Roman" w:eastAsia="Times New Roman" w:hAnsi="Times New Roman" w:cs="Times New Roman"/>
          <w:bCs/>
          <w:sz w:val="20"/>
          <w:szCs w:val="20"/>
          <w:u w:val="single"/>
          <w:rtl/>
        </w:rPr>
        <w:t xml:space="preserve">   בית הספר הארצי להנדסאים - מערכת שעות 4</w:t>
      </w:r>
      <w:r w:rsidR="00530B67" w:rsidRPr="00F01DD7">
        <w:rPr>
          <w:rFonts w:ascii="Times New Roman" w:eastAsia="Times New Roman" w:hAnsi="Times New Roman" w:cs="Times New Roman" w:hint="cs"/>
          <w:bCs/>
          <w:sz w:val="20"/>
          <w:szCs w:val="20"/>
          <w:u w:val="single"/>
          <w:rtl/>
        </w:rPr>
        <w:t>9</w:t>
      </w:r>
      <w:r w:rsidRPr="00F01DD7">
        <w:rPr>
          <w:rFonts w:ascii="Times New Roman" w:eastAsia="Times New Roman" w:hAnsi="Times New Roman" w:cs="Times New Roman"/>
          <w:bCs/>
          <w:sz w:val="20"/>
          <w:szCs w:val="20"/>
          <w:u w:val="single"/>
          <w:rtl/>
        </w:rPr>
        <w:t>/3 סמסטר א' תשפ"</w:t>
      </w:r>
      <w:r w:rsidR="00530B67" w:rsidRPr="00F01DD7">
        <w:rPr>
          <w:rFonts w:ascii="Times New Roman" w:eastAsia="Times New Roman" w:hAnsi="Times New Roman" w:cs="Times New Roman" w:hint="cs"/>
          <w:bCs/>
          <w:sz w:val="20"/>
          <w:szCs w:val="20"/>
          <w:u w:val="single"/>
          <w:rtl/>
        </w:rPr>
        <w:t>ד</w:t>
      </w:r>
      <w:r w:rsidRPr="00F01DD7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Pr="00F01DD7">
        <w:rPr>
          <w:rFonts w:ascii="Times New Roman" w:eastAsia="Times New Roman" w:hAnsi="Times New Roman" w:cs="Times New Roman"/>
          <w:bCs/>
          <w:sz w:val="20"/>
          <w:szCs w:val="20"/>
        </w:rPr>
        <w:tab/>
        <w:t xml:space="preserve"> </w:t>
      </w:r>
      <w:r w:rsidRPr="00F01DD7">
        <w:rPr>
          <w:rFonts w:ascii="Times New Roman" w:eastAsia="Times New Roman" w:hAnsi="Times New Roman" w:cs="Times New Roman"/>
          <w:bCs/>
          <w:sz w:val="20"/>
          <w:szCs w:val="20"/>
        </w:rPr>
        <w:tab/>
      </w:r>
    </w:p>
    <w:p w14:paraId="115462CD" w14:textId="6E39CBC6" w:rsidR="0090284D" w:rsidRPr="00F01DD7" w:rsidRDefault="0090284D" w:rsidP="00A14E36">
      <w:pPr>
        <w:bidi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</w:pPr>
      <w:r w:rsidRPr="00F01DD7"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  <w:t xml:space="preserve">כיתה : </w:t>
      </w:r>
      <w:r w:rsidR="00530B67" w:rsidRPr="00F01DD7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</w:rPr>
        <w:t>49</w:t>
      </w:r>
      <w:r w:rsidRPr="00F01DD7"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  <w:t xml:space="preserve">/3                סמסטר: א'                              </w:t>
      </w:r>
      <w:r w:rsidRPr="00F01DD7">
        <w:rPr>
          <w:rFonts w:ascii="Times New Roman" w:eastAsia="Times New Roman" w:hAnsi="Times New Roman" w:cs="Times New Roman"/>
          <w:b/>
          <w:bCs/>
          <w:sz w:val="20"/>
          <w:szCs w:val="20"/>
          <w:highlight w:val="green"/>
          <w:rtl/>
        </w:rPr>
        <w:t>שנה: א'</w:t>
      </w:r>
      <w:r w:rsidRPr="00F01DD7"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  <w:t xml:space="preserve">                                   תשפ"</w:t>
      </w:r>
      <w:r w:rsidR="00530B67" w:rsidRPr="00F01DD7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</w:rPr>
        <w:t>ד</w:t>
      </w:r>
      <w:r w:rsidRPr="00F01DD7"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  <w:t xml:space="preserve">                                    החל מיום </w:t>
      </w:r>
      <w:r w:rsidRPr="00F01DD7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</w:rPr>
        <w:t xml:space="preserve"> </w:t>
      </w:r>
      <w:r w:rsidR="00DE5CD0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</w:rPr>
        <w:t>24.12.2023</w:t>
      </w:r>
    </w:p>
    <w:tbl>
      <w:tblPr>
        <w:bidiVisual/>
        <w:tblW w:w="15734" w:type="dxa"/>
        <w:tblInd w:w="5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3"/>
        <w:gridCol w:w="1274"/>
        <w:gridCol w:w="1278"/>
        <w:gridCol w:w="1415"/>
        <w:gridCol w:w="1136"/>
        <w:gridCol w:w="1132"/>
        <w:gridCol w:w="1136"/>
        <w:gridCol w:w="1274"/>
        <w:gridCol w:w="1278"/>
        <w:gridCol w:w="992"/>
        <w:gridCol w:w="1276"/>
        <w:gridCol w:w="1134"/>
        <w:gridCol w:w="1276"/>
      </w:tblGrid>
      <w:tr w:rsidR="00530B67" w:rsidRPr="00F01DD7" w14:paraId="0C8653AA" w14:textId="77777777" w:rsidTr="00E905AF">
        <w:trPr>
          <w:trHeight w:val="274"/>
        </w:trPr>
        <w:tc>
          <w:tcPr>
            <w:tcW w:w="1133" w:type="dxa"/>
          </w:tcPr>
          <w:p w14:paraId="6D5F075F" w14:textId="77777777" w:rsidR="00530B67" w:rsidRPr="00F01DD7" w:rsidRDefault="00530B67" w:rsidP="00A013DF">
            <w:pPr>
              <w:bidi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1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       יום</w:t>
            </w:r>
            <w:r w:rsidRPr="00F01DD7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6EA7F926" wp14:editId="3D0E2835">
                      <wp:simplePos x="0" y="0"/>
                      <wp:positionH relativeFrom="column">
                        <wp:posOffset>7988300</wp:posOffset>
                      </wp:positionH>
                      <wp:positionV relativeFrom="paragraph">
                        <wp:posOffset>0</wp:posOffset>
                      </wp:positionV>
                      <wp:extent cx="924560" cy="345440"/>
                      <wp:effectExtent l="0" t="0" r="0" b="0"/>
                      <wp:wrapNone/>
                      <wp:docPr id="1" name="מחבר חץ ישר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4893245" y="3616805"/>
                                <a:ext cx="905510" cy="326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A40F7E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מחבר חץ ישר 1" o:spid="_x0000_s1026" type="#_x0000_t32" style="position:absolute;left:0;text-align:left;margin-left:629pt;margin-top:0;width:72.8pt;height:27.2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</w:p>
          <w:p w14:paraId="71AAAA7D" w14:textId="77777777" w:rsidR="00530B67" w:rsidRPr="00F01DD7" w:rsidRDefault="00530B67" w:rsidP="00A013DF">
            <w:pPr>
              <w:bidi/>
              <w:spacing w:line="240" w:lineRule="auto"/>
              <w:ind w:left="-7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1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שעה</w:t>
            </w:r>
          </w:p>
        </w:tc>
        <w:tc>
          <w:tcPr>
            <w:tcW w:w="2552" w:type="dxa"/>
            <w:gridSpan w:val="2"/>
          </w:tcPr>
          <w:p w14:paraId="3FA40525" w14:textId="5876F1B4" w:rsidR="00530B67" w:rsidRPr="00E905AF" w:rsidRDefault="00A42005" w:rsidP="00E905A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u w:val="single"/>
              </w:rPr>
            </w:pPr>
            <w:r w:rsidRPr="00F01DD7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u w:val="single"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DD93D7B" wp14:editId="136F495C">
                      <wp:simplePos x="0" y="0"/>
                      <wp:positionH relativeFrom="column">
                        <wp:posOffset>1529080</wp:posOffset>
                      </wp:positionH>
                      <wp:positionV relativeFrom="paragraph">
                        <wp:posOffset>7620</wp:posOffset>
                      </wp:positionV>
                      <wp:extent cx="739140" cy="312420"/>
                      <wp:effectExtent l="0" t="0" r="22860" b="30480"/>
                      <wp:wrapNone/>
                      <wp:docPr id="142675792" name="מחבר ישר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9140" cy="3124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0AE1D8" id="מחבר ישר 3" o:spid="_x0000_s1026" style="position:absolute;left:0;text-align:lef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4pt,.6pt" to="178.6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" strokecolor="black [3040]"/>
                  </w:pict>
                </mc:Fallback>
              </mc:AlternateContent>
            </w:r>
            <w:r w:rsidR="00530B67" w:rsidRPr="00F01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rtl/>
              </w:rPr>
              <w:t>יום ראשו</w:t>
            </w:r>
            <w:r w:rsidR="00E905AF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u w:val="single"/>
                <w:rtl/>
              </w:rPr>
              <w:t>ן</w:t>
            </w:r>
          </w:p>
        </w:tc>
        <w:tc>
          <w:tcPr>
            <w:tcW w:w="2551" w:type="dxa"/>
            <w:gridSpan w:val="2"/>
          </w:tcPr>
          <w:p w14:paraId="126634DC" w14:textId="77777777" w:rsidR="00530B67" w:rsidRPr="00F01DD7" w:rsidRDefault="00530B67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F01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rtl/>
              </w:rPr>
              <w:t>יום שני</w:t>
            </w:r>
          </w:p>
          <w:p w14:paraId="76069C48" w14:textId="77777777" w:rsidR="00530B67" w:rsidRPr="00F01DD7" w:rsidRDefault="00530B67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6A6777B" w14:textId="77777777" w:rsidR="00530B67" w:rsidRPr="00F01DD7" w:rsidRDefault="00530B67" w:rsidP="00A013DF">
            <w:pPr>
              <w:pBdr>
                <w:left w:val="single" w:sz="18" w:space="1" w:color="000000"/>
              </w:pBd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F01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rtl/>
              </w:rPr>
              <w:t>יום שלישי</w:t>
            </w:r>
          </w:p>
          <w:p w14:paraId="6B42974D" w14:textId="77777777" w:rsidR="00530B67" w:rsidRPr="00F01DD7" w:rsidRDefault="00530B67" w:rsidP="00A013DF">
            <w:pPr>
              <w:pBdr>
                <w:left w:val="single" w:sz="18" w:space="1" w:color="000000"/>
              </w:pBd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14:paraId="74B35B48" w14:textId="77777777" w:rsidR="00530B67" w:rsidRPr="00F01DD7" w:rsidRDefault="00530B67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rtl/>
              </w:rPr>
            </w:pPr>
            <w:r w:rsidRPr="00F01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rtl/>
              </w:rPr>
              <w:t>יום רביעי</w:t>
            </w:r>
          </w:p>
          <w:p w14:paraId="1FC1D22B" w14:textId="77777777" w:rsidR="00530B67" w:rsidRPr="00F01DD7" w:rsidRDefault="00530B67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9A87C95" w14:textId="38DC491D" w:rsidR="00530B67" w:rsidRPr="00F01DD7" w:rsidRDefault="00530B67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rtl/>
              </w:rPr>
            </w:pPr>
            <w:r w:rsidRPr="00F01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rtl/>
              </w:rPr>
              <w:t>יום חמישי</w:t>
            </w:r>
          </w:p>
          <w:p w14:paraId="7FC04C79" w14:textId="77777777" w:rsidR="00530B67" w:rsidRPr="00F01DD7" w:rsidRDefault="00530B67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0F42B0D3" w14:textId="77777777" w:rsidR="00530B67" w:rsidRPr="00F01DD7" w:rsidRDefault="00530B67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1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rtl/>
              </w:rPr>
              <w:t>יום שישי</w:t>
            </w:r>
          </w:p>
        </w:tc>
      </w:tr>
      <w:tr w:rsidR="00530B67" w:rsidRPr="00F01DD7" w14:paraId="6950B514" w14:textId="77777777" w:rsidTr="00A42005">
        <w:trPr>
          <w:trHeight w:val="180"/>
        </w:trPr>
        <w:tc>
          <w:tcPr>
            <w:tcW w:w="1133" w:type="dxa"/>
          </w:tcPr>
          <w:p w14:paraId="18445F67" w14:textId="77777777" w:rsidR="00530B67" w:rsidRPr="00F01DD7" w:rsidRDefault="00530B67" w:rsidP="00A013DF">
            <w:pPr>
              <w:bidi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</w:tcPr>
          <w:p w14:paraId="120CA034" w14:textId="77777777" w:rsidR="00530B67" w:rsidRPr="00F01DD7" w:rsidRDefault="00530B67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1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מורה</w:t>
            </w:r>
          </w:p>
        </w:tc>
        <w:tc>
          <w:tcPr>
            <w:tcW w:w="1278" w:type="dxa"/>
          </w:tcPr>
          <w:p w14:paraId="096A9DB2" w14:textId="77777777" w:rsidR="00530B67" w:rsidRPr="00F01DD7" w:rsidRDefault="00530B67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1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מקצוע</w:t>
            </w:r>
          </w:p>
        </w:tc>
        <w:tc>
          <w:tcPr>
            <w:tcW w:w="1415" w:type="dxa"/>
          </w:tcPr>
          <w:p w14:paraId="5A306EFC" w14:textId="77777777" w:rsidR="00530B67" w:rsidRPr="00F01DD7" w:rsidRDefault="00530B67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1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מורה</w:t>
            </w:r>
          </w:p>
        </w:tc>
        <w:tc>
          <w:tcPr>
            <w:tcW w:w="1136" w:type="dxa"/>
          </w:tcPr>
          <w:p w14:paraId="0F1E91AA" w14:textId="77777777" w:rsidR="00530B67" w:rsidRPr="00F01DD7" w:rsidRDefault="00530B67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1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מקצוע</w:t>
            </w:r>
          </w:p>
        </w:tc>
        <w:tc>
          <w:tcPr>
            <w:tcW w:w="1132" w:type="dxa"/>
          </w:tcPr>
          <w:p w14:paraId="22C6F19D" w14:textId="77777777" w:rsidR="00530B67" w:rsidRPr="00F01DD7" w:rsidRDefault="00530B67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1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מורה</w:t>
            </w:r>
          </w:p>
        </w:tc>
        <w:tc>
          <w:tcPr>
            <w:tcW w:w="1136" w:type="dxa"/>
          </w:tcPr>
          <w:p w14:paraId="452FD91E" w14:textId="77777777" w:rsidR="00530B67" w:rsidRPr="00F01DD7" w:rsidRDefault="00530B67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1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מקצוע</w:t>
            </w:r>
          </w:p>
        </w:tc>
        <w:tc>
          <w:tcPr>
            <w:tcW w:w="1274" w:type="dxa"/>
          </w:tcPr>
          <w:p w14:paraId="57A93FDE" w14:textId="77777777" w:rsidR="00530B67" w:rsidRPr="00F01DD7" w:rsidRDefault="00530B67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1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מורה</w:t>
            </w:r>
          </w:p>
        </w:tc>
        <w:tc>
          <w:tcPr>
            <w:tcW w:w="1278" w:type="dxa"/>
          </w:tcPr>
          <w:p w14:paraId="13041E0A" w14:textId="77777777" w:rsidR="00530B67" w:rsidRPr="00F01DD7" w:rsidRDefault="00530B67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1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מקצוע</w:t>
            </w:r>
          </w:p>
        </w:tc>
        <w:tc>
          <w:tcPr>
            <w:tcW w:w="992" w:type="dxa"/>
          </w:tcPr>
          <w:p w14:paraId="200118D0" w14:textId="3A28207D" w:rsidR="00530B67" w:rsidRPr="00F01DD7" w:rsidRDefault="00530B67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1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מורה</w:t>
            </w:r>
          </w:p>
        </w:tc>
        <w:tc>
          <w:tcPr>
            <w:tcW w:w="1276" w:type="dxa"/>
          </w:tcPr>
          <w:p w14:paraId="6521995C" w14:textId="77777777" w:rsidR="00530B67" w:rsidRPr="00F01DD7" w:rsidRDefault="00530B67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1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מקצוע</w:t>
            </w:r>
          </w:p>
        </w:tc>
        <w:tc>
          <w:tcPr>
            <w:tcW w:w="1134" w:type="dxa"/>
          </w:tcPr>
          <w:p w14:paraId="5505484B" w14:textId="77777777" w:rsidR="00530B67" w:rsidRPr="00F01DD7" w:rsidRDefault="00530B67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1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מורה</w:t>
            </w:r>
          </w:p>
        </w:tc>
        <w:tc>
          <w:tcPr>
            <w:tcW w:w="1276" w:type="dxa"/>
          </w:tcPr>
          <w:p w14:paraId="46B35856" w14:textId="77777777" w:rsidR="00530B67" w:rsidRPr="00F01DD7" w:rsidRDefault="00530B67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1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מקצוע</w:t>
            </w:r>
          </w:p>
        </w:tc>
      </w:tr>
      <w:tr w:rsidR="0033541C" w:rsidRPr="00F01DD7" w14:paraId="4DEF4AFF" w14:textId="77777777" w:rsidTr="00824AF5">
        <w:trPr>
          <w:trHeight w:val="381"/>
        </w:trPr>
        <w:tc>
          <w:tcPr>
            <w:tcW w:w="1133" w:type="dxa"/>
            <w:vAlign w:val="center"/>
          </w:tcPr>
          <w:p w14:paraId="583FB84D" w14:textId="77777777" w:rsidR="0033541C" w:rsidRPr="00F01DD7" w:rsidRDefault="0033541C" w:rsidP="00A013DF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F01DD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08:10</w:t>
            </w:r>
          </w:p>
          <w:p w14:paraId="1F8E3B5D" w14:textId="77777777" w:rsidR="0033541C" w:rsidRPr="00F01DD7" w:rsidRDefault="0033541C" w:rsidP="00A013DF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F01DD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09:00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  <w:vAlign w:val="center"/>
          </w:tcPr>
          <w:p w14:paraId="393397D8" w14:textId="77777777" w:rsidR="0033541C" w:rsidRPr="00E905AF" w:rsidRDefault="0033541C" w:rsidP="00A01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Times New Roman" w:hAnsiTheme="majorBidi" w:cstheme="majorBid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 w:val="restart"/>
            <w:shd w:val="clear" w:color="auto" w:fill="auto"/>
            <w:vAlign w:val="center"/>
          </w:tcPr>
          <w:p w14:paraId="4CF08321" w14:textId="77777777" w:rsidR="0033541C" w:rsidRPr="00F01DD7" w:rsidRDefault="0033541C" w:rsidP="00A013DF">
            <w:pPr>
              <w:bidi/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0DE3E62" w14:textId="1DBD362D" w:rsidR="0033541C" w:rsidRPr="00F01DD7" w:rsidRDefault="0033541C" w:rsidP="00824AF5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  <w:vAlign w:val="center"/>
          </w:tcPr>
          <w:p w14:paraId="3FA28EE1" w14:textId="5FEEE66C" w:rsidR="0033541C" w:rsidRPr="00F01DD7" w:rsidRDefault="0033541C" w:rsidP="00141F1B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highlight w:val="white"/>
              </w:rPr>
            </w:pPr>
            <w:r w:rsidRPr="00F01DD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highlight w:val="white"/>
                <w:rtl/>
              </w:rPr>
              <w:t>מתמטיקה</w:t>
            </w:r>
          </w:p>
          <w:p w14:paraId="404C68A2" w14:textId="6108E5D1" w:rsidR="0033541C" w:rsidRPr="00F01DD7" w:rsidRDefault="0033541C" w:rsidP="00141F1B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highlight w:val="white"/>
                <w:rtl/>
              </w:rPr>
            </w:pPr>
            <w:r w:rsidRPr="00F01DD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highlight w:val="white"/>
                <w:rtl/>
              </w:rPr>
              <w:t xml:space="preserve">ליאור בן בסט </w:t>
            </w:r>
          </w:p>
          <w:p w14:paraId="2D65750B" w14:textId="4FF1303D" w:rsidR="0033541C" w:rsidRPr="00F01DD7" w:rsidRDefault="0033541C" w:rsidP="00141F1B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highlight w:val="white"/>
              </w:rPr>
            </w:pPr>
            <w:r w:rsidRPr="00F01DD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highlight w:val="white"/>
                <w:rtl/>
              </w:rPr>
              <w:t xml:space="preserve">חדר </w:t>
            </w:r>
            <w:r w:rsidR="00457CA9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highlight w:val="white"/>
                <w:rtl/>
              </w:rPr>
              <w:t>603</w:t>
            </w:r>
          </w:p>
          <w:p w14:paraId="437EE098" w14:textId="77777777" w:rsidR="0033541C" w:rsidRPr="00F01DD7" w:rsidRDefault="0033541C" w:rsidP="00A14E36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highlight w:val="white"/>
                <w:rtl/>
              </w:rPr>
            </w:pPr>
          </w:p>
          <w:p w14:paraId="0A4C14FB" w14:textId="77777777" w:rsidR="0033541C" w:rsidRPr="00F01DD7" w:rsidRDefault="0033541C" w:rsidP="00141F1B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highlight w:val="white"/>
                <w:rtl/>
              </w:rPr>
            </w:pPr>
          </w:p>
          <w:p w14:paraId="190C2D1D" w14:textId="757AFD15" w:rsidR="0033541C" w:rsidRPr="00F01DD7" w:rsidRDefault="0033541C" w:rsidP="00141F1B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highlight w:val="white"/>
                <w:rtl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14:paraId="032B8097" w14:textId="4F2AA5C8" w:rsidR="0033541C" w:rsidRPr="00E905AF" w:rsidRDefault="0033541C" w:rsidP="00A01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  <w:vAlign w:val="center"/>
          </w:tcPr>
          <w:p w14:paraId="36F0C62C" w14:textId="77777777" w:rsidR="0033541C" w:rsidRPr="00F01DD7" w:rsidRDefault="0033541C" w:rsidP="00A013DF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33541C" w:rsidRPr="00F01DD7" w14:paraId="34F62C87" w14:textId="77777777" w:rsidTr="00617879">
        <w:trPr>
          <w:trHeight w:val="50"/>
        </w:trPr>
        <w:tc>
          <w:tcPr>
            <w:tcW w:w="1133" w:type="dxa"/>
            <w:vAlign w:val="center"/>
          </w:tcPr>
          <w:p w14:paraId="701CEE47" w14:textId="77777777" w:rsidR="0033541C" w:rsidRPr="00F01DD7" w:rsidRDefault="0033541C" w:rsidP="00A013DF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F01DD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09:00</w:t>
            </w:r>
          </w:p>
          <w:p w14:paraId="20EE0B3D" w14:textId="77777777" w:rsidR="0033541C" w:rsidRPr="00F01DD7" w:rsidRDefault="0033541C" w:rsidP="00A013DF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F01DD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09:50</w:t>
            </w: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14:paraId="6731D6EF" w14:textId="77777777" w:rsidR="0033541C" w:rsidRPr="00F01DD7" w:rsidRDefault="0033541C" w:rsidP="00A01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14:paraId="7E0F7C5E" w14:textId="77777777" w:rsidR="0033541C" w:rsidRPr="00F01DD7" w:rsidRDefault="0033541C" w:rsidP="00A013DF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 w14:paraId="67E9D207" w14:textId="77777777" w:rsidR="0033541C" w:rsidRPr="00F01DD7" w:rsidRDefault="0033541C" w:rsidP="00824AF5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F01DD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אלגוריתמיקה ותכנות</w:t>
            </w:r>
          </w:p>
          <w:p w14:paraId="102B53FA" w14:textId="77777777" w:rsidR="0033541C" w:rsidRPr="00F01DD7" w:rsidRDefault="0033541C" w:rsidP="00824AF5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F01DD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Java</w:t>
            </w:r>
            <w:r w:rsidRPr="00F01DD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694153D7" w14:textId="77777777" w:rsidR="0033541C" w:rsidRPr="00F01DD7" w:rsidRDefault="0033541C" w:rsidP="00824AF5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F01DD7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לוי אורית</w:t>
            </w:r>
          </w:p>
          <w:p w14:paraId="3323116B" w14:textId="63564E78" w:rsidR="0033541C" w:rsidRPr="00F01DD7" w:rsidRDefault="0033541C" w:rsidP="0090284D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F01DD7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חדר 606</w:t>
            </w: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14:paraId="636005AB" w14:textId="77777777" w:rsidR="0033541C" w:rsidRPr="00F01DD7" w:rsidRDefault="0033541C" w:rsidP="00A013DF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51A580B5" w14:textId="17514C57" w:rsidR="0033541C" w:rsidRPr="00F01DD7" w:rsidRDefault="0033541C" w:rsidP="00A01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55478CEC" w14:textId="77777777" w:rsidR="0033541C" w:rsidRPr="00F01DD7" w:rsidRDefault="0033541C" w:rsidP="00A01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33541C" w:rsidRPr="00F01DD7" w14:paraId="43533FD9" w14:textId="77777777" w:rsidTr="00A14E36">
        <w:trPr>
          <w:trHeight w:val="280"/>
        </w:trPr>
        <w:tc>
          <w:tcPr>
            <w:tcW w:w="1133" w:type="dxa"/>
            <w:vAlign w:val="center"/>
          </w:tcPr>
          <w:p w14:paraId="6316F502" w14:textId="77777777" w:rsidR="0033541C" w:rsidRPr="00F01DD7" w:rsidRDefault="0033541C" w:rsidP="00A013DF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F01DD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0:00</w:t>
            </w:r>
          </w:p>
          <w:p w14:paraId="02C22FE3" w14:textId="77777777" w:rsidR="0033541C" w:rsidRPr="00F01DD7" w:rsidRDefault="0033541C" w:rsidP="00A013DF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F01DD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0:50</w:t>
            </w: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14:paraId="6EB3C8FD" w14:textId="77777777" w:rsidR="0033541C" w:rsidRPr="00F01DD7" w:rsidRDefault="0033541C" w:rsidP="00A01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14:paraId="02329497" w14:textId="77777777" w:rsidR="0033541C" w:rsidRPr="00F01DD7" w:rsidRDefault="0033541C" w:rsidP="00A013DF">
            <w:pPr>
              <w:bidi/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697B2704" w14:textId="7EEE317C" w:rsidR="0033541C" w:rsidRPr="00F01DD7" w:rsidRDefault="0033541C" w:rsidP="0090284D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14:paraId="3494AD35" w14:textId="77777777" w:rsidR="0033541C" w:rsidRPr="00F01DD7" w:rsidRDefault="0033541C" w:rsidP="00A01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46C5922F" w14:textId="51679E43" w:rsidR="0033541C" w:rsidRPr="00F01DD7" w:rsidRDefault="0033541C" w:rsidP="00A01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2485FD4D" w14:textId="77777777" w:rsidR="0033541C" w:rsidRPr="00F01DD7" w:rsidRDefault="0033541C" w:rsidP="00A01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824AF5" w:rsidRPr="00F01DD7" w14:paraId="3B530966" w14:textId="77777777" w:rsidTr="00E905AF">
        <w:trPr>
          <w:trHeight w:val="1028"/>
        </w:trPr>
        <w:tc>
          <w:tcPr>
            <w:tcW w:w="1133" w:type="dxa"/>
            <w:vAlign w:val="center"/>
          </w:tcPr>
          <w:p w14:paraId="6BC54F9B" w14:textId="77777777" w:rsidR="00824AF5" w:rsidRPr="00F01DD7" w:rsidRDefault="00824AF5" w:rsidP="00A013DF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F01DD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1:00</w:t>
            </w:r>
          </w:p>
          <w:p w14:paraId="0FAE0896" w14:textId="08FEBED2" w:rsidR="00824AF5" w:rsidRPr="00F01DD7" w:rsidRDefault="00824AF5" w:rsidP="00A42005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F01DD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1:5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4BF84D22" w14:textId="77777777" w:rsidR="00617879" w:rsidRPr="00F01DD7" w:rsidRDefault="00617879" w:rsidP="00617879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F01DD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אלגוריתמיקה ותכנות</w:t>
            </w:r>
          </w:p>
          <w:p w14:paraId="0FB3FBD4" w14:textId="77777777" w:rsidR="00617879" w:rsidRPr="00F01DD7" w:rsidRDefault="00617879" w:rsidP="00617879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F01DD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Java</w:t>
            </w:r>
            <w:r w:rsidRPr="00F01DD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06D0ABC4" w14:textId="77777777" w:rsidR="00617879" w:rsidRPr="00F01DD7" w:rsidRDefault="00617879" w:rsidP="00617879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F01DD7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לוי אורית</w:t>
            </w:r>
          </w:p>
          <w:p w14:paraId="0E5A3714" w14:textId="77777777" w:rsidR="00617879" w:rsidRPr="00F01DD7" w:rsidRDefault="00617879" w:rsidP="00617879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35FFA892" w14:textId="77777777" w:rsidR="00617879" w:rsidRPr="00F01DD7" w:rsidRDefault="00617879" w:rsidP="00617879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F01DD7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חדר 606</w:t>
            </w:r>
          </w:p>
          <w:p w14:paraId="2BF2CC9F" w14:textId="77777777" w:rsidR="00617879" w:rsidRPr="00F01DD7" w:rsidRDefault="00617879" w:rsidP="00617879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228C29AD" w14:textId="77777777" w:rsidR="00824AF5" w:rsidRPr="00F01DD7" w:rsidRDefault="00824AF5" w:rsidP="00A01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14:paraId="6868ADD6" w14:textId="7B50E2A3" w:rsidR="00824AF5" w:rsidRPr="00F01DD7" w:rsidRDefault="00824AF5" w:rsidP="00A01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12E1CEC6" w14:textId="3ABDFE4A" w:rsidR="00824AF5" w:rsidRPr="00F01DD7" w:rsidRDefault="00824AF5" w:rsidP="0090284D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6A6A6" w:themeFill="background1" w:themeFillShade="A6"/>
            <w:vAlign w:val="center"/>
          </w:tcPr>
          <w:p w14:paraId="7BC64836" w14:textId="654051FC" w:rsidR="00920CCC" w:rsidRPr="00F01DD7" w:rsidRDefault="00155C49" w:rsidP="00995FAA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F01DD7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הפסקה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00CD27FF" w14:textId="77777777" w:rsidR="00824AF5" w:rsidRPr="00F01DD7" w:rsidRDefault="00824AF5" w:rsidP="00A01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59841629" w14:textId="77777777" w:rsidR="00824AF5" w:rsidRPr="00F01DD7" w:rsidRDefault="00824AF5" w:rsidP="00A01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C7274B" w:rsidRPr="00F01DD7" w14:paraId="1DEEA6A3" w14:textId="77777777" w:rsidTr="00E905AF">
        <w:trPr>
          <w:trHeight w:val="613"/>
        </w:trPr>
        <w:tc>
          <w:tcPr>
            <w:tcW w:w="1133" w:type="dxa"/>
            <w:shd w:val="clear" w:color="auto" w:fill="auto"/>
            <w:vAlign w:val="center"/>
          </w:tcPr>
          <w:p w14:paraId="7B9C5F93" w14:textId="77777777" w:rsidR="00C7274B" w:rsidRPr="00F01DD7" w:rsidRDefault="00C7274B" w:rsidP="00995FAA">
            <w:pPr>
              <w:bidi/>
              <w:spacing w:line="240" w:lineRule="auto"/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6A6A6" w:themeFill="background1" w:themeFillShade="A6"/>
            <w:vAlign w:val="center"/>
          </w:tcPr>
          <w:p w14:paraId="390B7C38" w14:textId="48F75944" w:rsidR="00C7274B" w:rsidRPr="00F01DD7" w:rsidRDefault="005B459A" w:rsidP="00A013DF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F01DD7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 xml:space="preserve">המשך אלגוריתמיקה 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3A4A98" w14:textId="77777777" w:rsidR="00C7274B" w:rsidRPr="00F01DD7" w:rsidRDefault="00C7274B" w:rsidP="00062EF7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F01DD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 xml:space="preserve">מתמטיקה </w:t>
            </w:r>
          </w:p>
          <w:p w14:paraId="26BB3D9B" w14:textId="77777777" w:rsidR="00C7274B" w:rsidRPr="00F01DD7" w:rsidRDefault="00C7274B" w:rsidP="003253B0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F01DD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 xml:space="preserve">ליאור בן בסט </w:t>
            </w:r>
          </w:p>
          <w:p w14:paraId="08A946E4" w14:textId="2D18FB97" w:rsidR="00C7274B" w:rsidRPr="00F01DD7" w:rsidRDefault="00C431BE" w:rsidP="00A42005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F01DD7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חדר 605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6111446F" w14:textId="057383FC" w:rsidR="00824AF5" w:rsidRPr="00F01DD7" w:rsidRDefault="00617879" w:rsidP="00824AF5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F01DD7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 xml:space="preserve">הפסקה </w:t>
            </w:r>
            <w:r w:rsidR="00824AF5" w:rsidRPr="00F01DD7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7B7E416E" w14:textId="77777777" w:rsidR="00995FAA" w:rsidRPr="00F01DD7" w:rsidRDefault="00995FAA" w:rsidP="00995FA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232333"/>
                <w:sz w:val="20"/>
                <w:szCs w:val="20"/>
                <w:highlight w:val="white"/>
              </w:rPr>
            </w:pPr>
            <w:r w:rsidRPr="00F01DD7">
              <w:rPr>
                <w:rFonts w:asciiTheme="majorBidi" w:hAnsiTheme="majorBidi" w:cstheme="majorBidi"/>
                <w:b/>
                <w:bCs/>
                <w:color w:val="232333"/>
                <w:sz w:val="20"/>
                <w:szCs w:val="20"/>
                <w:highlight w:val="white"/>
                <w:rtl/>
              </w:rPr>
              <w:t>אלגברה בוליאנית</w:t>
            </w:r>
          </w:p>
          <w:p w14:paraId="35A12527" w14:textId="77777777" w:rsidR="00995FAA" w:rsidRPr="00F01DD7" w:rsidRDefault="00995FAA" w:rsidP="00995FA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232333"/>
                <w:sz w:val="20"/>
                <w:szCs w:val="20"/>
                <w:highlight w:val="white"/>
                <w:lang w:val="en-GB"/>
              </w:rPr>
            </w:pPr>
            <w:r w:rsidRPr="00F01DD7">
              <w:rPr>
                <w:rFonts w:asciiTheme="majorBidi" w:hAnsiTheme="majorBidi" w:cstheme="majorBidi"/>
                <w:b/>
                <w:bCs/>
                <w:color w:val="232333"/>
                <w:sz w:val="20"/>
                <w:szCs w:val="20"/>
                <w:highlight w:val="white"/>
                <w:rtl/>
              </w:rPr>
              <w:t>לוי אורית</w:t>
            </w:r>
          </w:p>
          <w:p w14:paraId="021B1D51" w14:textId="77777777" w:rsidR="00995FAA" w:rsidRPr="00F01DD7" w:rsidRDefault="00995FAA" w:rsidP="00995FA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232333"/>
                <w:sz w:val="20"/>
                <w:szCs w:val="20"/>
                <w:highlight w:val="white"/>
                <w:rtl/>
              </w:rPr>
            </w:pPr>
            <w:r w:rsidRPr="00F01DD7">
              <w:rPr>
                <w:rFonts w:asciiTheme="majorBidi" w:hAnsiTheme="majorBidi" w:cstheme="majorBidi"/>
                <w:b/>
                <w:bCs/>
                <w:color w:val="232333"/>
                <w:sz w:val="20"/>
                <w:szCs w:val="20"/>
                <w:highlight w:val="white"/>
                <w:rtl/>
              </w:rPr>
              <w:t>חדר 606</w:t>
            </w:r>
          </w:p>
          <w:p w14:paraId="65405F3A" w14:textId="77777777" w:rsidR="00995FAA" w:rsidRPr="00F01DD7" w:rsidRDefault="00995FAA" w:rsidP="00995FAA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E71EB"/>
                <w:sz w:val="20"/>
                <w:szCs w:val="20"/>
                <w:highlight w:val="white"/>
                <w:lang w:val="en-GB"/>
              </w:rPr>
            </w:pPr>
          </w:p>
          <w:p w14:paraId="6E7B4B96" w14:textId="7AA08794" w:rsidR="00C7274B" w:rsidRPr="00995FAA" w:rsidRDefault="00C7274B" w:rsidP="00141F1B">
            <w:pPr>
              <w:widowControl w:val="0"/>
              <w:bidi/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14:paraId="075B4D7B" w14:textId="77777777" w:rsidR="00C7274B" w:rsidRPr="00F01DD7" w:rsidRDefault="00C7274B" w:rsidP="003B2064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F01DD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</w:p>
          <w:p w14:paraId="54B81BE8" w14:textId="77777777" w:rsidR="00C7274B" w:rsidRPr="00F01DD7" w:rsidRDefault="00C7274B" w:rsidP="00A013DF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F01DD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 xml:space="preserve">תקשורת נתונים ואבטחת מידע </w:t>
            </w:r>
          </w:p>
          <w:p w14:paraId="36138446" w14:textId="77777777" w:rsidR="00C7274B" w:rsidRPr="00F01DD7" w:rsidRDefault="00C7274B" w:rsidP="00A013DF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F01DD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גרייב חביב</w:t>
            </w:r>
          </w:p>
          <w:p w14:paraId="25C647F9" w14:textId="77777777" w:rsidR="00C7274B" w:rsidRPr="00F01DD7" w:rsidRDefault="00C7274B" w:rsidP="00A013DF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F01DD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 xml:space="preserve">מעבדה </w:t>
            </w:r>
            <w:r w:rsidRPr="00F01DD7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509</w:t>
            </w:r>
          </w:p>
          <w:p w14:paraId="42C3ED6E" w14:textId="77777777" w:rsidR="00C7274B" w:rsidRPr="00F01DD7" w:rsidRDefault="00C7274B" w:rsidP="00A013DF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0B0F9D9A" w14:textId="545A7F00" w:rsidR="00C7274B" w:rsidRPr="00F01DD7" w:rsidRDefault="00C7274B" w:rsidP="00E905AF">
            <w:pPr>
              <w:bidi/>
              <w:spacing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999999"/>
            <w:vAlign w:val="center"/>
          </w:tcPr>
          <w:p w14:paraId="711DC3D5" w14:textId="77777777" w:rsidR="00C7274B" w:rsidRPr="00F01DD7" w:rsidRDefault="00C7274B" w:rsidP="00A013DF">
            <w:pPr>
              <w:bidi/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995FAA" w:rsidRPr="00F01DD7" w14:paraId="3FB704D4" w14:textId="77777777" w:rsidTr="00E905AF">
        <w:trPr>
          <w:trHeight w:val="204"/>
        </w:trPr>
        <w:tc>
          <w:tcPr>
            <w:tcW w:w="1133" w:type="dxa"/>
            <w:vAlign w:val="center"/>
          </w:tcPr>
          <w:p w14:paraId="677B7030" w14:textId="77777777" w:rsidR="00995FAA" w:rsidRPr="00F01DD7" w:rsidRDefault="00995FAA" w:rsidP="00A013DF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F01DD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2:35</w:t>
            </w:r>
          </w:p>
          <w:p w14:paraId="058BCB64" w14:textId="77777777" w:rsidR="00995FAA" w:rsidRPr="00F01DD7" w:rsidRDefault="00995FAA" w:rsidP="00A013DF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F01DD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3:2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10AC2C59" w14:textId="77777777" w:rsidR="00995FAA" w:rsidRPr="00F01DD7" w:rsidRDefault="00995FAA" w:rsidP="00617879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F01DD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אלגוריתמיקה ותכנות</w:t>
            </w:r>
          </w:p>
          <w:p w14:paraId="382DFE8A" w14:textId="77777777" w:rsidR="00995FAA" w:rsidRPr="00F01DD7" w:rsidRDefault="00995FAA" w:rsidP="00617879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F01DD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Java</w:t>
            </w:r>
            <w:r w:rsidRPr="00F01DD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0403D003" w14:textId="1E8E773F" w:rsidR="00995FAA" w:rsidRPr="00F01DD7" w:rsidRDefault="00995FAA" w:rsidP="00617879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F01DD7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לוי אורית</w:t>
            </w:r>
          </w:p>
          <w:p w14:paraId="214FACFA" w14:textId="77777777" w:rsidR="00995FAA" w:rsidRPr="00F01DD7" w:rsidRDefault="00995FAA" w:rsidP="00617879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F01DD7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חדר 606</w:t>
            </w:r>
          </w:p>
          <w:p w14:paraId="5F0668A8" w14:textId="4D83C242" w:rsidR="00995FAA" w:rsidRPr="00F01DD7" w:rsidRDefault="00995FAA" w:rsidP="0061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D3B796" w14:textId="3BBC45EC" w:rsidR="00995FAA" w:rsidRPr="00F01DD7" w:rsidRDefault="00995FAA" w:rsidP="00E905AF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highlight w:val="whit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DFA33A" w14:textId="77777777" w:rsidR="00995FAA" w:rsidRPr="00F01DD7" w:rsidRDefault="00995FAA" w:rsidP="00AF3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GB"/>
              </w:rPr>
            </w:pPr>
            <w:r w:rsidRPr="00F01DD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GB"/>
              </w:rPr>
              <w:t>תרגול אלגוריתמיקה</w:t>
            </w:r>
          </w:p>
          <w:p w14:paraId="0E85C01D" w14:textId="77777777" w:rsidR="00995FAA" w:rsidRPr="00F01DD7" w:rsidRDefault="00995FAA" w:rsidP="00AF3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GB"/>
              </w:rPr>
            </w:pPr>
            <w:r w:rsidRPr="00F01DD7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  <w:lang w:val="en-GB"/>
              </w:rPr>
              <w:t xml:space="preserve">  </w:t>
            </w:r>
            <w:r w:rsidRPr="00F01DD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GB"/>
              </w:rPr>
              <w:t xml:space="preserve">ותכנות </w:t>
            </w:r>
            <w:r w:rsidRPr="00F01DD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GB"/>
              </w:rPr>
              <w:t>JAVA</w:t>
            </w:r>
          </w:p>
          <w:p w14:paraId="3C27DC6C" w14:textId="77777777" w:rsidR="00995FAA" w:rsidRDefault="00995FAA" w:rsidP="00AF3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GB"/>
              </w:rPr>
            </w:pPr>
            <w:r w:rsidRPr="00F01DD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GB"/>
              </w:rPr>
              <w:t xml:space="preserve">סמאר דנדן </w:t>
            </w:r>
          </w:p>
          <w:p w14:paraId="0E2B884A" w14:textId="7876575D" w:rsidR="00995FAA" w:rsidRDefault="00995FAA" w:rsidP="00AF3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GB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  <w:lang w:val="en-GB"/>
              </w:rPr>
              <w:t xml:space="preserve">ג'ואנה </w:t>
            </w:r>
            <w:proofErr w:type="spellStart"/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  <w:lang w:val="en-GB"/>
              </w:rPr>
              <w:t>אסחאק</w:t>
            </w:r>
            <w:proofErr w:type="spellEnd"/>
          </w:p>
          <w:p w14:paraId="2536A500" w14:textId="01C0EF25" w:rsidR="00995FAA" w:rsidRPr="00F01DD7" w:rsidRDefault="00995FAA" w:rsidP="00AF3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  <w:lang w:val="en-GB"/>
              </w:rPr>
              <w:t xml:space="preserve">מעבדה 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14:paraId="13488A1E" w14:textId="77777777" w:rsidR="00995FAA" w:rsidRPr="00995FAA" w:rsidRDefault="00995FAA" w:rsidP="00995FAA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highlight w:val="white"/>
                <w:rtl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0FACD88B" w14:textId="77777777" w:rsidR="00995FAA" w:rsidRPr="00F01DD7" w:rsidRDefault="00995FAA" w:rsidP="00A013DF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Merge w:val="restart"/>
            <w:vAlign w:val="center"/>
          </w:tcPr>
          <w:p w14:paraId="74FC0091" w14:textId="77777777" w:rsidR="00995FAA" w:rsidRPr="00F01DD7" w:rsidRDefault="00995FAA" w:rsidP="00A013DF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  <w:p w14:paraId="02AEC419" w14:textId="77777777" w:rsidR="00995FAA" w:rsidRPr="00F01DD7" w:rsidRDefault="00995FAA" w:rsidP="00A013DF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  <w:p w14:paraId="05A5ABA8" w14:textId="77777777" w:rsidR="00995FAA" w:rsidRPr="00F01DD7" w:rsidRDefault="00995FAA" w:rsidP="00A013DF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E905AF" w:rsidRPr="00F01DD7" w14:paraId="3E7A1194" w14:textId="77777777" w:rsidTr="00E905AF">
        <w:trPr>
          <w:trHeight w:val="1294"/>
        </w:trPr>
        <w:tc>
          <w:tcPr>
            <w:tcW w:w="1133" w:type="dxa"/>
            <w:vAlign w:val="center"/>
          </w:tcPr>
          <w:p w14:paraId="6B411DB5" w14:textId="77777777" w:rsidR="00E905AF" w:rsidRPr="00F01DD7" w:rsidRDefault="00E905AF" w:rsidP="00A013DF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F01DD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3:25</w:t>
            </w:r>
          </w:p>
          <w:p w14:paraId="3C1D9E78" w14:textId="77777777" w:rsidR="00E905AF" w:rsidRPr="00F01DD7" w:rsidRDefault="00E905AF" w:rsidP="00A013DF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F01DD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4:1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62B7FA7A" w14:textId="72A70137" w:rsidR="00E905AF" w:rsidRPr="00F01DD7" w:rsidRDefault="00E905AF" w:rsidP="00617879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F01DD7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בוליאנית</w:t>
            </w:r>
          </w:p>
          <w:p w14:paraId="287A7038" w14:textId="77777777" w:rsidR="00E905AF" w:rsidRPr="00F01DD7" w:rsidRDefault="00E905AF" w:rsidP="0061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F01DD7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לוי אורית</w:t>
            </w:r>
          </w:p>
          <w:p w14:paraId="335C001E" w14:textId="77777777" w:rsidR="00E905AF" w:rsidRPr="00F01DD7" w:rsidRDefault="00E905AF" w:rsidP="0061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F01DD7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 xml:space="preserve">חדר 606 </w:t>
            </w:r>
          </w:p>
          <w:p w14:paraId="575522DB" w14:textId="0CB3032B" w:rsidR="00E905AF" w:rsidRPr="00F01DD7" w:rsidRDefault="00E905AF" w:rsidP="0061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474CD77" w14:textId="77777777" w:rsidR="00E905AF" w:rsidRPr="00F01DD7" w:rsidRDefault="00E905AF" w:rsidP="00E905AF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F01DD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Full Stack</w:t>
            </w:r>
          </w:p>
          <w:p w14:paraId="2FFB12DE" w14:textId="77777777" w:rsidR="00E905AF" w:rsidRPr="00F01DD7" w:rsidRDefault="00E905AF" w:rsidP="00E905AF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proofErr w:type="spellStart"/>
            <w:r w:rsidRPr="00F01DD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אלסו</w:t>
            </w:r>
            <w:proofErr w:type="spellEnd"/>
            <w:r w:rsidRPr="00F01DD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F01DD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בוגדנוב</w:t>
            </w:r>
            <w:proofErr w:type="spellEnd"/>
          </w:p>
          <w:p w14:paraId="4E0F90CF" w14:textId="77777777" w:rsidR="00E905AF" w:rsidRPr="00F01DD7" w:rsidRDefault="00E905AF" w:rsidP="00E905AF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F01DD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מעבדה 5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09</w:t>
            </w:r>
          </w:p>
          <w:p w14:paraId="4F820618" w14:textId="18D79A1D" w:rsidR="00E905AF" w:rsidRPr="00F01DD7" w:rsidRDefault="00E905AF" w:rsidP="00617879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highlight w:val="white"/>
                <w:rtl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459792" w14:textId="77777777" w:rsidR="00E905AF" w:rsidRPr="00F01DD7" w:rsidRDefault="00E905AF" w:rsidP="00E90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  <w:lang w:val="en-GB"/>
              </w:rPr>
              <w:t>509</w:t>
            </w:r>
          </w:p>
          <w:p w14:paraId="5BD4B9B1" w14:textId="77777777" w:rsidR="00E905AF" w:rsidRPr="00F01DD7" w:rsidRDefault="00E905AF" w:rsidP="00E905AF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highlight w:val="white"/>
                <w:rtl/>
              </w:rPr>
            </w:pPr>
          </w:p>
          <w:p w14:paraId="0AE4ACAC" w14:textId="77777777" w:rsidR="00E905AF" w:rsidRPr="00F01DD7" w:rsidRDefault="00E905AF" w:rsidP="00E905AF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highlight w:val="white"/>
                <w:rtl/>
              </w:rPr>
            </w:pPr>
          </w:p>
          <w:p w14:paraId="4A30AB59" w14:textId="2132B877" w:rsidR="00E905AF" w:rsidRPr="00F01DD7" w:rsidRDefault="00E905AF" w:rsidP="003B2064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highlight w:val="white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482A4CFF" w14:textId="77777777" w:rsidR="00E905AF" w:rsidRPr="00F01DD7" w:rsidRDefault="00E905AF" w:rsidP="00A013D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19D8C069" w14:textId="07BFA541" w:rsidR="00E905AF" w:rsidRPr="00F01DD7" w:rsidRDefault="00E905AF" w:rsidP="00A01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2B5A3398" w14:textId="77777777" w:rsidR="00E905AF" w:rsidRPr="00F01DD7" w:rsidRDefault="00E905AF" w:rsidP="00A01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E905AF" w:rsidRPr="00F01DD7" w14:paraId="74C0C98A" w14:textId="77777777" w:rsidTr="00344D15">
        <w:trPr>
          <w:trHeight w:val="135"/>
        </w:trPr>
        <w:tc>
          <w:tcPr>
            <w:tcW w:w="1133" w:type="dxa"/>
            <w:vAlign w:val="center"/>
          </w:tcPr>
          <w:p w14:paraId="6C013FEB" w14:textId="77777777" w:rsidR="00E905AF" w:rsidRPr="00F01DD7" w:rsidRDefault="00E905AF" w:rsidP="00A013DF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bookmarkStart w:id="0" w:name="_heading=h.xd5cla5481b9" w:colFirst="0" w:colLast="0"/>
            <w:bookmarkEnd w:id="0"/>
            <w:r w:rsidRPr="00F01DD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4:20</w:t>
            </w:r>
          </w:p>
          <w:p w14:paraId="06FDFC75" w14:textId="77777777" w:rsidR="00E905AF" w:rsidRPr="00F01DD7" w:rsidRDefault="00E905AF" w:rsidP="00A013DF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F01DD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5:05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58CABF23" w14:textId="2A5E02A1" w:rsidR="00E905AF" w:rsidRPr="00DE5CD0" w:rsidRDefault="00E905AF" w:rsidP="00DE5C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6A6A6" w:themeFill="background1" w:themeFillShade="A6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F01DD7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הפסקה</w:t>
            </w:r>
          </w:p>
        </w:tc>
        <w:tc>
          <w:tcPr>
            <w:tcW w:w="2551" w:type="dxa"/>
            <w:gridSpan w:val="2"/>
            <w:vMerge/>
            <w:vAlign w:val="center"/>
          </w:tcPr>
          <w:p w14:paraId="7513891D" w14:textId="22DCF430" w:rsidR="00E905AF" w:rsidRPr="00F01DD7" w:rsidRDefault="00E905AF" w:rsidP="00617879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E38840F" w14:textId="77777777" w:rsidR="00E905AF" w:rsidRDefault="00E905AF" w:rsidP="003253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GB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  <w:lang w:val="en-GB"/>
              </w:rPr>
              <w:t xml:space="preserve">בסיסי נתונים </w:t>
            </w:r>
          </w:p>
          <w:p w14:paraId="7B7CC247" w14:textId="77777777" w:rsidR="00E905AF" w:rsidRDefault="00E905AF" w:rsidP="00AF3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GB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  <w:lang w:val="en-GB"/>
              </w:rPr>
              <w:t xml:space="preserve">סמאר דנדן </w:t>
            </w:r>
          </w:p>
          <w:p w14:paraId="2B1729F2" w14:textId="724F57E6" w:rsidR="00E905AF" w:rsidRPr="00AF3054" w:rsidRDefault="00E905AF" w:rsidP="00AF3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  <w:lang w:val="en-GB"/>
              </w:rPr>
              <w:t>חדר 605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1D180D1B" w14:textId="77777777" w:rsidR="00E905AF" w:rsidRPr="00F01DD7" w:rsidRDefault="00E905AF" w:rsidP="00A013D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highlight w:val="white"/>
                <w:rtl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EBB871F" w14:textId="56ED47C7" w:rsidR="00E905AF" w:rsidRPr="00F01DD7" w:rsidRDefault="00E905AF" w:rsidP="00A14E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6A6A6" w:themeFill="background1" w:themeFillShade="A6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F01DD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הפסקה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3B3B8096" w14:textId="77777777" w:rsidR="00E905AF" w:rsidRPr="00F01DD7" w:rsidRDefault="00E905AF" w:rsidP="00A01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E905AF" w:rsidRPr="00F01DD7" w14:paraId="38C04BDF" w14:textId="77777777" w:rsidTr="00344D15">
        <w:trPr>
          <w:trHeight w:val="50"/>
        </w:trPr>
        <w:tc>
          <w:tcPr>
            <w:tcW w:w="1133" w:type="dxa"/>
            <w:vAlign w:val="center"/>
          </w:tcPr>
          <w:p w14:paraId="2300A52D" w14:textId="77777777" w:rsidR="00E905AF" w:rsidRPr="00F01DD7" w:rsidRDefault="00E905AF" w:rsidP="00A013DF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F01DD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5:10</w:t>
            </w:r>
          </w:p>
          <w:p w14:paraId="6ACD7481" w14:textId="77777777" w:rsidR="00E905AF" w:rsidRPr="00F01DD7" w:rsidRDefault="00E905AF" w:rsidP="00A013DF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F01DD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6:00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  <w:vAlign w:val="center"/>
          </w:tcPr>
          <w:p w14:paraId="7B8FBA51" w14:textId="77777777" w:rsidR="00E905AF" w:rsidRPr="00F01DD7" w:rsidRDefault="00E905AF" w:rsidP="0061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F01DD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אנגלית</w:t>
            </w:r>
          </w:p>
          <w:p w14:paraId="53EBBA93" w14:textId="77777777" w:rsidR="00E905AF" w:rsidRPr="00F01DD7" w:rsidRDefault="00E905AF" w:rsidP="0061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F01DD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מוחמד עוידאת</w:t>
            </w:r>
          </w:p>
          <w:p w14:paraId="15616AB4" w14:textId="77777777" w:rsidR="00E905AF" w:rsidRPr="00F01DD7" w:rsidRDefault="00E905AF" w:rsidP="0061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F01DD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מעבדה 509</w:t>
            </w:r>
          </w:p>
          <w:p w14:paraId="66FB6BCD" w14:textId="77777777" w:rsidR="00E905AF" w:rsidRPr="00F01DD7" w:rsidRDefault="00E905AF" w:rsidP="00A013DF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14:paraId="566389E3" w14:textId="5A730BCE" w:rsidR="00E905AF" w:rsidRPr="00F01DD7" w:rsidRDefault="00E905AF" w:rsidP="00617879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14:paraId="797840D2" w14:textId="13B44308" w:rsidR="00E905AF" w:rsidRPr="00F01DD7" w:rsidRDefault="00E905AF" w:rsidP="003253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</w:tcBorders>
            <w:vAlign w:val="center"/>
          </w:tcPr>
          <w:p w14:paraId="155BB4AC" w14:textId="4E1D8C1C" w:rsidR="00E905AF" w:rsidRPr="00F01DD7" w:rsidRDefault="00E905AF" w:rsidP="00727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14:paraId="22E79B87" w14:textId="77777777" w:rsidR="00E905AF" w:rsidRPr="00F01DD7" w:rsidRDefault="00E905AF" w:rsidP="003B2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F01DD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מבוא למחשבים</w:t>
            </w:r>
          </w:p>
          <w:p w14:paraId="2A46407B" w14:textId="77777777" w:rsidR="00E905AF" w:rsidRPr="00F01DD7" w:rsidRDefault="00E905AF" w:rsidP="003B2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F01DD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אלחנן יצחק</w:t>
            </w:r>
          </w:p>
          <w:p w14:paraId="642473E1" w14:textId="5C72440A" w:rsidR="00E905AF" w:rsidRPr="00F01DD7" w:rsidRDefault="00E905AF" w:rsidP="003B2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F01DD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חדר</w:t>
            </w:r>
            <w:r w:rsidRPr="00F01DD7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 xml:space="preserve"> 606</w:t>
            </w:r>
          </w:p>
          <w:p w14:paraId="657E61FB" w14:textId="77777777" w:rsidR="00E905AF" w:rsidRPr="00F01DD7" w:rsidRDefault="00E905AF" w:rsidP="003B2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7A2EF20A" w14:textId="72E844A7" w:rsidR="00E905AF" w:rsidRPr="00F01DD7" w:rsidRDefault="00E905AF" w:rsidP="00206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76085560" w14:textId="77777777" w:rsidR="00E905AF" w:rsidRPr="00F01DD7" w:rsidRDefault="00E905AF" w:rsidP="00A01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F3054" w:rsidRPr="00F01DD7" w14:paraId="48929669" w14:textId="77777777" w:rsidTr="00AF3054">
        <w:trPr>
          <w:trHeight w:val="884"/>
        </w:trPr>
        <w:tc>
          <w:tcPr>
            <w:tcW w:w="1133" w:type="dxa"/>
            <w:vAlign w:val="center"/>
          </w:tcPr>
          <w:p w14:paraId="442B7790" w14:textId="77777777" w:rsidR="00AF3054" w:rsidRPr="00F01DD7" w:rsidRDefault="00AF3054" w:rsidP="00A013DF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F01DD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6:10</w:t>
            </w:r>
          </w:p>
          <w:p w14:paraId="5296A913" w14:textId="77777777" w:rsidR="00AF3054" w:rsidRPr="00F01DD7" w:rsidRDefault="00AF3054" w:rsidP="00A013DF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F01DD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7:00</w:t>
            </w: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78E12EF7" w14:textId="77777777" w:rsidR="00AF3054" w:rsidRPr="00F01DD7" w:rsidRDefault="00AF3054" w:rsidP="00A013DF">
            <w:pPr>
              <w:bidi/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14:paraId="0E2DCF14" w14:textId="77777777" w:rsidR="00AF3054" w:rsidRPr="00E905AF" w:rsidRDefault="00AF3054" w:rsidP="00A013D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14:paraId="0E6DE6CB" w14:textId="06E95B34" w:rsidR="00AF3054" w:rsidRPr="00F01DD7" w:rsidRDefault="00AF3054" w:rsidP="003253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GB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56FF85" w14:textId="5DEEFDA7" w:rsidR="00AF3054" w:rsidRPr="00F01DD7" w:rsidRDefault="00AF3054" w:rsidP="00A013DF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6B958B26" w14:textId="77777777" w:rsidR="00AF3054" w:rsidRPr="00F01DD7" w:rsidRDefault="00AF3054" w:rsidP="00A01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63081821" w14:textId="77777777" w:rsidR="00AF3054" w:rsidRPr="00F01DD7" w:rsidRDefault="00AF3054" w:rsidP="00A01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920CCC" w:rsidRPr="00F01DD7" w14:paraId="0D9DBE59" w14:textId="77777777" w:rsidTr="00AF3054">
        <w:trPr>
          <w:trHeight w:val="148"/>
        </w:trPr>
        <w:tc>
          <w:tcPr>
            <w:tcW w:w="1133" w:type="dxa"/>
            <w:vAlign w:val="center"/>
          </w:tcPr>
          <w:p w14:paraId="3AA10D9E" w14:textId="77777777" w:rsidR="00920CCC" w:rsidRPr="00F01DD7" w:rsidRDefault="00920CCC" w:rsidP="00A013DF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F01DD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7:00</w:t>
            </w:r>
          </w:p>
          <w:p w14:paraId="4F942736" w14:textId="77777777" w:rsidR="00920CCC" w:rsidRPr="00F01DD7" w:rsidRDefault="00920CCC" w:rsidP="00A013DF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F01DD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7:45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14:paraId="01B12108" w14:textId="77777777" w:rsidR="00920CCC" w:rsidRPr="00F01DD7" w:rsidRDefault="00920CCC" w:rsidP="00A013DF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 w:val="restart"/>
          </w:tcPr>
          <w:p w14:paraId="034CDE4A" w14:textId="77777777" w:rsidR="00920CCC" w:rsidRPr="00F01DD7" w:rsidRDefault="00920CCC" w:rsidP="00A01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14:paraId="36F88112" w14:textId="77777777" w:rsidR="00920CCC" w:rsidRPr="00F01DD7" w:rsidRDefault="00920CCC" w:rsidP="00A01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7C6540" w14:textId="77777777" w:rsidR="00920CCC" w:rsidRPr="00F01DD7" w:rsidRDefault="00920CCC" w:rsidP="00A01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1D453905" w14:textId="61A34CEC" w:rsidR="00920CCC" w:rsidRPr="00F01DD7" w:rsidRDefault="00920CCC" w:rsidP="00A01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03A93688" w14:textId="77777777" w:rsidR="00920CCC" w:rsidRPr="00F01DD7" w:rsidRDefault="00920CCC" w:rsidP="00A01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920CCC" w:rsidRPr="00F01DD7" w14:paraId="06119214" w14:textId="77777777" w:rsidTr="00AF3054">
        <w:trPr>
          <w:trHeight w:val="148"/>
        </w:trPr>
        <w:tc>
          <w:tcPr>
            <w:tcW w:w="1133" w:type="dxa"/>
            <w:vAlign w:val="center"/>
          </w:tcPr>
          <w:p w14:paraId="779C25FC" w14:textId="77777777" w:rsidR="00920CCC" w:rsidRPr="00F01DD7" w:rsidRDefault="00920CCC" w:rsidP="00A013DF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F01DD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17:50</w:t>
            </w:r>
          </w:p>
          <w:p w14:paraId="3C6A2397" w14:textId="77777777" w:rsidR="00920CCC" w:rsidRPr="00F01DD7" w:rsidRDefault="00920CCC" w:rsidP="00A013DF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F01DD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18:35</w:t>
            </w: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4EE43930" w14:textId="77777777" w:rsidR="00920CCC" w:rsidRPr="00F01DD7" w:rsidRDefault="00920CCC" w:rsidP="00A013DF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</w:tcPr>
          <w:p w14:paraId="2472BE68" w14:textId="77777777" w:rsidR="00920CCC" w:rsidRPr="00F01DD7" w:rsidRDefault="00920CCC" w:rsidP="00A01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14:paraId="60FF58B2" w14:textId="77777777" w:rsidR="00920CCC" w:rsidRPr="00F01DD7" w:rsidRDefault="00920CCC" w:rsidP="00A01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FA985B" w14:textId="77777777" w:rsidR="00920CCC" w:rsidRPr="00F01DD7" w:rsidRDefault="00920CCC" w:rsidP="00A01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EB39FEB" w14:textId="15818242" w:rsidR="00920CCC" w:rsidRPr="00F01DD7" w:rsidRDefault="00920CCC" w:rsidP="00A01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3C0AD170" w14:textId="77777777" w:rsidR="00920CCC" w:rsidRPr="00F01DD7" w:rsidRDefault="00920CCC" w:rsidP="00A01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49E2F673" w14:textId="78372026" w:rsidR="008D4400" w:rsidRPr="00920CCC" w:rsidRDefault="0090284D" w:rsidP="00A42005">
      <w:pPr>
        <w:bidi/>
        <w:spacing w:line="240" w:lineRule="auto"/>
        <w:rPr>
          <w:rFonts w:asciiTheme="majorBidi" w:hAnsiTheme="majorBidi" w:cstheme="majorBidi"/>
          <w:b/>
          <w:bCs/>
          <w:sz w:val="18"/>
          <w:szCs w:val="18"/>
        </w:rPr>
      </w:pPr>
      <w:r w:rsidRPr="00920CCC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  *** יתכנו שינויים במערכת </w:t>
      </w:r>
    </w:p>
    <w:sectPr w:rsidR="008D4400" w:rsidRPr="00920CCC" w:rsidSect="002A216C">
      <w:pgSz w:w="16838" w:h="11906" w:orient="landscape"/>
      <w:pgMar w:top="0" w:right="0" w:bottom="0" w:left="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400"/>
    <w:rsid w:val="00025270"/>
    <w:rsid w:val="00062EF7"/>
    <w:rsid w:val="000A1E31"/>
    <w:rsid w:val="000B4697"/>
    <w:rsid w:val="000C288A"/>
    <w:rsid w:val="000C5C22"/>
    <w:rsid w:val="000F2B4E"/>
    <w:rsid w:val="000F42CA"/>
    <w:rsid w:val="001344BD"/>
    <w:rsid w:val="0013532B"/>
    <w:rsid w:val="00141F1B"/>
    <w:rsid w:val="00155C49"/>
    <w:rsid w:val="00176AAF"/>
    <w:rsid w:val="001877D9"/>
    <w:rsid w:val="00190F26"/>
    <w:rsid w:val="001A2CF8"/>
    <w:rsid w:val="00206D05"/>
    <w:rsid w:val="00213B03"/>
    <w:rsid w:val="00292F47"/>
    <w:rsid w:val="002A216C"/>
    <w:rsid w:val="002A6BEF"/>
    <w:rsid w:val="00320E98"/>
    <w:rsid w:val="003253B0"/>
    <w:rsid w:val="00334B54"/>
    <w:rsid w:val="0033541C"/>
    <w:rsid w:val="00345F32"/>
    <w:rsid w:val="00357EA8"/>
    <w:rsid w:val="0036747E"/>
    <w:rsid w:val="003A62FC"/>
    <w:rsid w:val="003B2064"/>
    <w:rsid w:val="003C122C"/>
    <w:rsid w:val="003D5A1B"/>
    <w:rsid w:val="003E515F"/>
    <w:rsid w:val="003F066B"/>
    <w:rsid w:val="00434932"/>
    <w:rsid w:val="0044682C"/>
    <w:rsid w:val="004527E9"/>
    <w:rsid w:val="00457CA9"/>
    <w:rsid w:val="00462F3D"/>
    <w:rsid w:val="004B687B"/>
    <w:rsid w:val="004D2D33"/>
    <w:rsid w:val="004D3116"/>
    <w:rsid w:val="004E053D"/>
    <w:rsid w:val="00505B8A"/>
    <w:rsid w:val="00530B67"/>
    <w:rsid w:val="005346C8"/>
    <w:rsid w:val="00540216"/>
    <w:rsid w:val="00567ACD"/>
    <w:rsid w:val="005735AB"/>
    <w:rsid w:val="005B2E94"/>
    <w:rsid w:val="005B459A"/>
    <w:rsid w:val="005B6577"/>
    <w:rsid w:val="005C01AB"/>
    <w:rsid w:val="005D6767"/>
    <w:rsid w:val="005F1911"/>
    <w:rsid w:val="005F4485"/>
    <w:rsid w:val="005F44BF"/>
    <w:rsid w:val="00606FAD"/>
    <w:rsid w:val="00610815"/>
    <w:rsid w:val="00617879"/>
    <w:rsid w:val="00617D13"/>
    <w:rsid w:val="006341D8"/>
    <w:rsid w:val="006474C2"/>
    <w:rsid w:val="00651BAD"/>
    <w:rsid w:val="006635CC"/>
    <w:rsid w:val="006A4E7F"/>
    <w:rsid w:val="006C28BA"/>
    <w:rsid w:val="006C5155"/>
    <w:rsid w:val="006C7513"/>
    <w:rsid w:val="006D1F20"/>
    <w:rsid w:val="006E5988"/>
    <w:rsid w:val="006F527F"/>
    <w:rsid w:val="006F5F44"/>
    <w:rsid w:val="00701E1D"/>
    <w:rsid w:val="00710E20"/>
    <w:rsid w:val="0072715C"/>
    <w:rsid w:val="00752861"/>
    <w:rsid w:val="00760377"/>
    <w:rsid w:val="007707C8"/>
    <w:rsid w:val="0078721C"/>
    <w:rsid w:val="00797E4A"/>
    <w:rsid w:val="007E21D2"/>
    <w:rsid w:val="007E2ABF"/>
    <w:rsid w:val="0081314A"/>
    <w:rsid w:val="00824AF5"/>
    <w:rsid w:val="00826377"/>
    <w:rsid w:val="00837293"/>
    <w:rsid w:val="00842250"/>
    <w:rsid w:val="00852938"/>
    <w:rsid w:val="008529F6"/>
    <w:rsid w:val="00860702"/>
    <w:rsid w:val="00875C15"/>
    <w:rsid w:val="008A21CD"/>
    <w:rsid w:val="008D4400"/>
    <w:rsid w:val="008E0033"/>
    <w:rsid w:val="0090284D"/>
    <w:rsid w:val="00915B91"/>
    <w:rsid w:val="00920CCC"/>
    <w:rsid w:val="00940BF4"/>
    <w:rsid w:val="00967A02"/>
    <w:rsid w:val="00972072"/>
    <w:rsid w:val="009801DA"/>
    <w:rsid w:val="00982A46"/>
    <w:rsid w:val="00991301"/>
    <w:rsid w:val="00995FAA"/>
    <w:rsid w:val="009C0FAB"/>
    <w:rsid w:val="009F2089"/>
    <w:rsid w:val="009F6722"/>
    <w:rsid w:val="00A14E36"/>
    <w:rsid w:val="00A15797"/>
    <w:rsid w:val="00A2268B"/>
    <w:rsid w:val="00A350DB"/>
    <w:rsid w:val="00A42005"/>
    <w:rsid w:val="00A534D1"/>
    <w:rsid w:val="00AF3054"/>
    <w:rsid w:val="00B02336"/>
    <w:rsid w:val="00B11965"/>
    <w:rsid w:val="00B525F3"/>
    <w:rsid w:val="00B629C1"/>
    <w:rsid w:val="00B70796"/>
    <w:rsid w:val="00B801D3"/>
    <w:rsid w:val="00B85D8C"/>
    <w:rsid w:val="00B92792"/>
    <w:rsid w:val="00BA37F1"/>
    <w:rsid w:val="00BA4A2B"/>
    <w:rsid w:val="00BC1B45"/>
    <w:rsid w:val="00BF1016"/>
    <w:rsid w:val="00BF2380"/>
    <w:rsid w:val="00C04C66"/>
    <w:rsid w:val="00C431BE"/>
    <w:rsid w:val="00C4644C"/>
    <w:rsid w:val="00C466EB"/>
    <w:rsid w:val="00C6065E"/>
    <w:rsid w:val="00C7274B"/>
    <w:rsid w:val="00C7797C"/>
    <w:rsid w:val="00C92F32"/>
    <w:rsid w:val="00CD4033"/>
    <w:rsid w:val="00CE1ADB"/>
    <w:rsid w:val="00D04595"/>
    <w:rsid w:val="00D11C94"/>
    <w:rsid w:val="00D22CF5"/>
    <w:rsid w:val="00D54309"/>
    <w:rsid w:val="00D71FC8"/>
    <w:rsid w:val="00D9179D"/>
    <w:rsid w:val="00DA57D6"/>
    <w:rsid w:val="00DB7512"/>
    <w:rsid w:val="00DD5B75"/>
    <w:rsid w:val="00DD601F"/>
    <w:rsid w:val="00DE5CD0"/>
    <w:rsid w:val="00DF6191"/>
    <w:rsid w:val="00DF6687"/>
    <w:rsid w:val="00E40392"/>
    <w:rsid w:val="00E4579D"/>
    <w:rsid w:val="00E723A4"/>
    <w:rsid w:val="00E727E4"/>
    <w:rsid w:val="00E905AF"/>
    <w:rsid w:val="00EB1586"/>
    <w:rsid w:val="00EB5BC2"/>
    <w:rsid w:val="00EB6392"/>
    <w:rsid w:val="00EC719C"/>
    <w:rsid w:val="00EC7FAE"/>
    <w:rsid w:val="00ED50C6"/>
    <w:rsid w:val="00EE4F85"/>
    <w:rsid w:val="00EF1154"/>
    <w:rsid w:val="00F01DD7"/>
    <w:rsid w:val="00F132C9"/>
    <w:rsid w:val="00F20BAE"/>
    <w:rsid w:val="00F22FCB"/>
    <w:rsid w:val="00F25FB3"/>
    <w:rsid w:val="00F46BCD"/>
    <w:rsid w:val="00F72892"/>
    <w:rsid w:val="00FE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81B59"/>
  <w15:docId w15:val="{882048E4-3C23-4249-936F-5C4CC11BE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92F32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A216C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2A216C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6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1XW0ln+xVkSpXY+IQlVW0gyo4jw==">AMUW2mX9d3AJEf913NqHkAjASEBQ50An7Rh0euq5n5iBxIHTQxn1cKduVIHfBV17OP2nqyMuP4p+1jeJRQtE4M/2gtPJk3a3ejZCFAEZ+EmMMCZrCmd4Z5Uft46qpIpR+p5D3PXn5OUc</go:docsCustomData>
</go:gDocsCustomXmlDataStorage>
</file>

<file path=customXml/itemProps1.xml><?xml version="1.0" encoding="utf-8"?>
<ds:datastoreItem xmlns:ds="http://schemas.openxmlformats.org/officeDocument/2006/customXml" ds:itemID="{0B5B9D72-89A2-4954-B968-DFBA8A03F8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5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Technion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bi Zweiq</dc:creator>
  <cp:lastModifiedBy>Libi Zweig</cp:lastModifiedBy>
  <cp:revision>8</cp:revision>
  <cp:lastPrinted>2023-12-11T11:22:00Z</cp:lastPrinted>
  <dcterms:created xsi:type="dcterms:W3CDTF">2023-09-20T13:17:00Z</dcterms:created>
  <dcterms:modified xsi:type="dcterms:W3CDTF">2023-12-14T07:43:00Z</dcterms:modified>
</cp:coreProperties>
</file>